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44" w:rsidRDefault="008B4244">
      <w:pPr>
        <w:spacing w:line="360" w:lineRule="exact"/>
        <w:jc w:val="center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國立臺中教育大學</w:t>
      </w:r>
    </w:p>
    <w:p w:rsidR="008B4244" w:rsidRDefault="008B4244">
      <w:pPr>
        <w:spacing w:line="360" w:lineRule="exact"/>
        <w:jc w:val="center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經費請購單</w:t>
      </w:r>
    </w:p>
    <w:p w:rsidR="008B4244" w:rsidRDefault="008B4244">
      <w:pPr>
        <w:spacing w:line="360" w:lineRule="exact"/>
        <w:jc w:val="center"/>
        <w:rPr>
          <w:rFonts w:ascii="標楷體" w:eastAsia="標楷體" w:hAnsi="標楷體"/>
          <w:u w:val="single"/>
        </w:rPr>
      </w:pPr>
    </w:p>
    <w:p w:rsidR="008B4244" w:rsidRDefault="0077563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>年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>月</w:t>
      </w:r>
      <w:r w:rsidR="0043324D">
        <w:rPr>
          <w:rFonts w:ascii="標楷體" w:eastAsia="標楷體" w:hAnsi="標楷體" w:hint="eastAsia"/>
        </w:rPr>
        <w:t xml:space="preserve">  </w:t>
      </w:r>
      <w:r w:rsidR="008B4244">
        <w:rPr>
          <w:rFonts w:ascii="標楷體" w:eastAsia="標楷體" w:hAnsi="標楷體" w:hint="eastAsia"/>
        </w:rPr>
        <w:t xml:space="preserve">日   </w:t>
      </w:r>
      <w:r w:rsidR="00912376">
        <w:rPr>
          <w:rFonts w:ascii="標楷體" w:eastAsia="標楷體" w:hAnsi="標楷體" w:hint="eastAsia"/>
        </w:rPr>
        <w:t xml:space="preserve"> </w:t>
      </w:r>
      <w:r w:rsidR="00980619">
        <w:rPr>
          <w:rFonts w:ascii="標楷體" w:eastAsia="標楷體" w:hAnsi="標楷體" w:hint="eastAsia"/>
        </w:rPr>
        <w:t xml:space="preserve">  </w:t>
      </w:r>
      <w:r w:rsidR="007E719A">
        <w:rPr>
          <w:rFonts w:ascii="標楷體" w:eastAsia="標楷體" w:hAnsi="標楷體" w:hint="eastAsia"/>
        </w:rPr>
        <w:t>申請學系</w:t>
      </w:r>
      <w:r w:rsidR="00F1107C">
        <w:rPr>
          <w:rFonts w:ascii="標楷體" w:eastAsia="標楷體" w:hAnsi="標楷體" w:hint="eastAsia"/>
        </w:rPr>
        <w:t>(社團)</w:t>
      </w:r>
      <w:r w:rsidR="008B4244">
        <w:rPr>
          <w:rFonts w:ascii="標楷體" w:eastAsia="標楷體" w:hAnsi="標楷體" w:hint="eastAsia"/>
        </w:rPr>
        <w:t>：</w:t>
      </w:r>
      <w:r w:rsidR="0043324D">
        <w:rPr>
          <w:rFonts w:ascii="標楷體" w:eastAsia="標楷體" w:hAnsi="標楷體" w:hint="eastAsia"/>
        </w:rPr>
        <w:t xml:space="preserve">         </w:t>
      </w:r>
      <w:r w:rsidR="00F1107C">
        <w:rPr>
          <w:rFonts w:ascii="標楷體" w:eastAsia="標楷體" w:hAnsi="標楷體" w:hint="eastAsia"/>
        </w:rPr>
        <w:tab/>
      </w:r>
      <w:r w:rsidR="00F1107C">
        <w:rPr>
          <w:rFonts w:ascii="標楷體" w:eastAsia="標楷體" w:hAnsi="標楷體" w:hint="eastAsia"/>
        </w:rPr>
        <w:tab/>
      </w:r>
      <w:r w:rsidR="008B4244">
        <w:rPr>
          <w:rFonts w:ascii="標楷體" w:eastAsia="標楷體" w:hAnsi="標楷體" w:hint="eastAsia"/>
        </w:rPr>
        <w:t xml:space="preserve"> 請購單編號：</w:t>
      </w:r>
    </w:p>
    <w:tbl>
      <w:tblPr>
        <w:tblW w:w="1265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766"/>
        <w:gridCol w:w="825"/>
        <w:gridCol w:w="796"/>
        <w:gridCol w:w="304"/>
        <w:gridCol w:w="832"/>
        <w:gridCol w:w="500"/>
        <w:gridCol w:w="821"/>
        <w:gridCol w:w="1602"/>
        <w:gridCol w:w="1600"/>
        <w:gridCol w:w="1164"/>
        <w:gridCol w:w="2255"/>
      </w:tblGrid>
      <w:tr w:rsidR="008B4244" w:rsidTr="00904AB9">
        <w:trPr>
          <w:gridAfter w:val="1"/>
          <w:wAfter w:w="2255" w:type="dxa"/>
          <w:cantSplit/>
          <w:trHeight w:val="344"/>
        </w:trPr>
        <w:tc>
          <w:tcPr>
            <w:tcW w:w="2784" w:type="dxa"/>
            <w:gridSpan w:val="3"/>
            <w:vMerge w:val="restart"/>
            <w:vAlign w:val="center"/>
          </w:tcPr>
          <w:p w:rsidR="006C682A" w:rsidRPr="004F4997" w:rsidRDefault="008B4244" w:rsidP="004F49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796" w:type="dxa"/>
            <w:vMerge w:val="restart"/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636" w:type="dxa"/>
            <w:gridSpan w:val="3"/>
            <w:vMerge w:val="restart"/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821" w:type="dxa"/>
            <w:vMerge w:val="restart"/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602" w:type="dxa"/>
            <w:vMerge w:val="restart"/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</w:tr>
      <w:tr w:rsidR="008B4244" w:rsidTr="00904AB9">
        <w:trPr>
          <w:gridAfter w:val="1"/>
          <w:wAfter w:w="2255" w:type="dxa"/>
          <w:cantSplit/>
          <w:trHeight w:val="357"/>
        </w:trPr>
        <w:tc>
          <w:tcPr>
            <w:tcW w:w="27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8B4244" w:rsidRDefault="008B42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</w:t>
            </w: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314ED" w:rsidRPr="00DC0767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Pr="00DC0767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 w:val="restart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DC07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8A2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Pr="00DC0767" w:rsidRDefault="009314ED" w:rsidP="007E5C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71740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8A2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8A2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4C14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9314ED" w:rsidRDefault="009314ED" w:rsidP="008A29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8A29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F3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4ED" w:rsidTr="00904AB9">
        <w:trPr>
          <w:gridAfter w:val="1"/>
          <w:wAfter w:w="2255" w:type="dxa"/>
          <w:cantSplit/>
          <w:trHeight w:val="329"/>
        </w:trPr>
        <w:tc>
          <w:tcPr>
            <w:tcW w:w="2784" w:type="dxa"/>
            <w:gridSpan w:val="3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6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gridSpan w:val="3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</w:tcPr>
          <w:p w:rsidR="009314ED" w:rsidRDefault="009314ED" w:rsidP="007136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9314ED" w:rsidRDefault="009314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9314ED" w:rsidRDefault="009314ED" w:rsidP="002A72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719A" w:rsidTr="00C8410D">
        <w:trPr>
          <w:gridAfter w:val="1"/>
          <w:wAfter w:w="2255" w:type="dxa"/>
          <w:cantSplit/>
          <w:trHeight w:val="331"/>
        </w:trPr>
        <w:tc>
          <w:tcPr>
            <w:tcW w:w="9239" w:type="dxa"/>
            <w:gridSpan w:val="10"/>
            <w:vAlign w:val="center"/>
          </w:tcPr>
          <w:p w:rsidR="007E719A" w:rsidRDefault="007E71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   計</w:t>
            </w:r>
          </w:p>
        </w:tc>
        <w:tc>
          <w:tcPr>
            <w:tcW w:w="1164" w:type="dxa"/>
          </w:tcPr>
          <w:p w:rsidR="007E719A" w:rsidRPr="00895649" w:rsidRDefault="007E71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E719A" w:rsidTr="00C8410D">
        <w:trPr>
          <w:gridAfter w:val="1"/>
          <w:wAfter w:w="2255" w:type="dxa"/>
          <w:cantSplit/>
          <w:trHeight w:val="331"/>
        </w:trPr>
        <w:tc>
          <w:tcPr>
            <w:tcW w:w="9239" w:type="dxa"/>
            <w:gridSpan w:val="10"/>
            <w:vAlign w:val="center"/>
          </w:tcPr>
          <w:p w:rsidR="007E719A" w:rsidRDefault="007E71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實支</w:t>
            </w:r>
          </w:p>
        </w:tc>
        <w:tc>
          <w:tcPr>
            <w:tcW w:w="1164" w:type="dxa"/>
          </w:tcPr>
          <w:p w:rsidR="007E719A" w:rsidRPr="00895649" w:rsidRDefault="007E71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91992" w:rsidTr="009314ED">
        <w:trPr>
          <w:gridAfter w:val="1"/>
          <w:wAfter w:w="2255" w:type="dxa"/>
          <w:cantSplit/>
          <w:trHeight w:val="467"/>
        </w:trPr>
        <w:tc>
          <w:tcPr>
            <w:tcW w:w="1193" w:type="dxa"/>
            <w:vMerge w:val="restart"/>
            <w:vAlign w:val="center"/>
          </w:tcPr>
          <w:p w:rsidR="00D91992" w:rsidRDefault="00D91992" w:rsidP="00B86B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款帳戶</w:t>
            </w:r>
            <w:r w:rsidRPr="009F18E0">
              <w:rPr>
                <w:rFonts w:ascii="標楷體" w:eastAsia="標楷體" w:hAnsi="標楷體" w:hint="eastAsia"/>
                <w:spacing w:val="-10"/>
              </w:rPr>
              <w:t>(店名</w:t>
            </w:r>
            <w:r w:rsidR="00B86BEF">
              <w:rPr>
                <w:rFonts w:ascii="標楷體" w:eastAsia="標楷體" w:hAnsi="標楷體" w:hint="eastAsia"/>
                <w:spacing w:val="-10"/>
              </w:rPr>
              <w:t>/社團</w:t>
            </w:r>
            <w:r w:rsidR="00B86BEF">
              <w:rPr>
                <w:rFonts w:ascii="標楷體" w:eastAsia="標楷體" w:hAnsi="標楷體" w:hint="eastAsia"/>
                <w:spacing w:val="-10"/>
              </w:rPr>
              <w:t>/</w:t>
            </w:r>
            <w:r w:rsidR="00B86BEF">
              <w:rPr>
                <w:rFonts w:ascii="標楷體" w:eastAsia="標楷體" w:hAnsi="標楷體" w:hint="eastAsia"/>
                <w:spacing w:val="-10"/>
              </w:rPr>
              <w:t>人</w:t>
            </w:r>
            <w:bookmarkStart w:id="0" w:name="_GoBack"/>
            <w:bookmarkEnd w:id="0"/>
            <w:r w:rsidRPr="009F18E0">
              <w:rPr>
                <w:rFonts w:ascii="標楷體" w:eastAsia="標楷體" w:hAnsi="標楷體" w:hint="eastAsia"/>
                <w:spacing w:val="-10"/>
              </w:rPr>
              <w:t>)</w:t>
            </w:r>
          </w:p>
        </w:tc>
        <w:tc>
          <w:tcPr>
            <w:tcW w:w="238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23" w:type="dxa"/>
            <w:gridSpan w:val="3"/>
            <w:vAlign w:val="center"/>
          </w:tcPr>
          <w:p w:rsidR="00D91992" w:rsidRPr="001A7AB7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Merge w:val="restart"/>
          </w:tcPr>
          <w:p w:rsidR="00D91992" w:rsidRDefault="00D91992" w:rsidP="009314E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劃科目:</w:t>
            </w:r>
          </w:p>
          <w:p w:rsidR="00D91992" w:rsidRDefault="00D91992" w:rsidP="009314ED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D73082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教研業務費</w:t>
            </w:r>
          </w:p>
          <w:p w:rsidR="00D91992" w:rsidRDefault="00D91992" w:rsidP="009314ED">
            <w:pPr>
              <w:spacing w:line="5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技能競賽</w:t>
            </w:r>
          </w:p>
          <w:p w:rsidR="00D91992" w:rsidRDefault="001C318D" w:rsidP="009314ED">
            <w:pPr>
              <w:spacing w:line="500" w:lineRule="exact"/>
              <w:rPr>
                <w:rFonts w:ascii="標楷體" w:eastAsia="標楷體" w:hAnsi="標楷體" w:cs="Helvetica"/>
                <w:b/>
                <w:color w:val="14182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>
              <w:rPr>
                <w:rFonts w:ascii="標楷體" w:eastAsia="標楷體" w:hAnsi="標楷體" w:cs="Helvetica" w:hint="eastAsia"/>
                <w:b/>
                <w:color w:val="141823"/>
                <w:sz w:val="28"/>
                <w:szCs w:val="28"/>
                <w:shd w:val="clear" w:color="auto" w:fill="FFFFFF"/>
              </w:rPr>
              <w:t>學生社團輔導</w:t>
            </w:r>
          </w:p>
          <w:p w:rsidR="009314ED" w:rsidRDefault="00904AB9" w:rsidP="009314ED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■</w:t>
            </w:r>
            <w:r w:rsidR="009314ED">
              <w:rPr>
                <w:rFonts w:ascii="標楷體" w:eastAsia="標楷體" w:hAnsi="標楷體" w:hint="eastAsia"/>
                <w:b/>
                <w:bCs/>
                <w:sz w:val="28"/>
              </w:rPr>
              <w:t>服務學習</w:t>
            </w:r>
          </w:p>
        </w:tc>
      </w:tr>
      <w:tr w:rsidR="00D91992" w:rsidTr="009314ED">
        <w:trPr>
          <w:cantSplit/>
          <w:trHeight w:val="417"/>
        </w:trPr>
        <w:tc>
          <w:tcPr>
            <w:tcW w:w="1193" w:type="dxa"/>
            <w:vMerge/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gridSpan w:val="3"/>
            <w:vMerge/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23" w:type="dxa"/>
            <w:gridSpan w:val="3"/>
            <w:vAlign w:val="center"/>
          </w:tcPr>
          <w:p w:rsidR="00D91992" w:rsidRPr="001A7AB7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Merge/>
            <w:vAlign w:val="center"/>
          </w:tcPr>
          <w:p w:rsidR="00D91992" w:rsidRDefault="00D919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55" w:type="dxa"/>
            <w:vMerge w:val="restart"/>
            <w:tcBorders>
              <w:top w:val="nil"/>
              <w:bottom w:val="nil"/>
            </w:tcBorders>
          </w:tcPr>
          <w:p w:rsidR="00D91992" w:rsidRDefault="00D9199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91992" w:rsidTr="00904AB9">
        <w:trPr>
          <w:cantSplit/>
          <w:trHeight w:val="693"/>
        </w:trPr>
        <w:tc>
          <w:tcPr>
            <w:tcW w:w="1193" w:type="dxa"/>
            <w:vMerge w:val="restart"/>
            <w:vAlign w:val="center"/>
          </w:tcPr>
          <w:p w:rsidR="00D91992" w:rsidRDefault="00D91992" w:rsidP="009F18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款帳戶</w:t>
            </w:r>
          </w:p>
        </w:tc>
        <w:tc>
          <w:tcPr>
            <w:tcW w:w="1591" w:type="dxa"/>
            <w:gridSpan w:val="2"/>
            <w:vAlign w:val="center"/>
          </w:tcPr>
          <w:p w:rsidR="0064493C" w:rsidRDefault="0064493C" w:rsidP="009314ED">
            <w:pPr>
              <w:spacing w:line="280" w:lineRule="exact"/>
              <w:jc w:val="center"/>
              <w:rPr>
                <w:rFonts w:ascii="標楷體" w:eastAsia="標楷體" w:hAnsi="標楷體" w:cs="新細明體"/>
                <w:spacing w:val="-10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-10"/>
                <w:kern w:val="0"/>
              </w:rPr>
              <w:t>廠商統一</w:t>
            </w:r>
            <w:r w:rsidRPr="00904AB9">
              <w:rPr>
                <w:rFonts w:ascii="標楷體" w:eastAsia="標楷體" w:hAnsi="標楷體" w:cs="新細明體" w:hint="eastAsia"/>
                <w:spacing w:val="-10"/>
                <w:kern w:val="0"/>
              </w:rPr>
              <w:t>編號</w:t>
            </w:r>
            <w:r w:rsidRPr="00A07B6E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904AB9" w:rsidRDefault="00904AB9" w:rsidP="009314ED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4AB9">
              <w:rPr>
                <w:rFonts w:ascii="標楷體" w:eastAsia="標楷體" w:hAnsi="標楷體" w:cs="新細明體" w:hint="eastAsia"/>
                <w:spacing w:val="-10"/>
                <w:kern w:val="0"/>
              </w:rPr>
              <w:t>社團帳戶編號</w:t>
            </w:r>
            <w:r w:rsidRPr="00A07B6E">
              <w:rPr>
                <w:rFonts w:ascii="標楷體" w:eastAsia="標楷體" w:hAnsi="標楷體" w:cs="新細明體" w:hint="eastAsia"/>
                <w:kern w:val="0"/>
              </w:rPr>
              <w:t>/</w:t>
            </w:r>
          </w:p>
          <w:p w:rsidR="00D91992" w:rsidRDefault="00904AB9" w:rsidP="00E36B3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07B6E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</w:t>
            </w:r>
            <w:r w:rsidR="00E36B3C">
              <w:rPr>
                <w:rFonts w:ascii="標楷體" w:eastAsia="標楷體" w:hAnsi="標楷體" w:cs="新細明體" w:hint="eastAsia"/>
                <w:color w:val="000000"/>
                <w:kern w:val="0"/>
              </w:rPr>
              <w:t>證</w:t>
            </w:r>
            <w:r w:rsidRPr="00A07B6E">
              <w:rPr>
                <w:rFonts w:ascii="標楷體" w:eastAsia="標楷體" w:hAnsi="標楷體" w:cs="新細明體" w:hint="eastAsia"/>
                <w:color w:val="000000"/>
                <w:kern w:val="0"/>
              </w:rPr>
              <w:t>字號</w:t>
            </w:r>
          </w:p>
        </w:tc>
        <w:tc>
          <w:tcPr>
            <w:tcW w:w="1932" w:type="dxa"/>
            <w:gridSpan w:val="3"/>
            <w:vAlign w:val="center"/>
          </w:tcPr>
          <w:p w:rsidR="00D91992" w:rsidRDefault="00D91992" w:rsidP="009314E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D91992" w:rsidRDefault="00904A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銀</w:t>
            </w:r>
            <w:r w:rsidRPr="009F7734">
              <w:rPr>
                <w:rFonts w:ascii="標楷體" w:eastAsia="標楷體" w:hAnsi="標楷體" w:cs="新細明體" w:hint="eastAsia"/>
                <w:color w:val="000000"/>
                <w:kern w:val="0"/>
              </w:rPr>
              <w:t>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郵</w:t>
            </w:r>
            <w:r w:rsidRPr="009F7734">
              <w:rPr>
                <w:rFonts w:ascii="標楷體" w:eastAsia="標楷體" w:hAnsi="標楷體" w:cs="新細明體" w:hint="eastAsia"/>
                <w:color w:val="000000"/>
                <w:kern w:val="0"/>
              </w:rPr>
              <w:t>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2764" w:type="dxa"/>
            <w:gridSpan w:val="2"/>
            <w:vMerge/>
            <w:vAlign w:val="center"/>
          </w:tcPr>
          <w:p w:rsidR="00D91992" w:rsidRDefault="00D91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5" w:type="dxa"/>
            <w:vMerge/>
            <w:tcBorders>
              <w:bottom w:val="nil"/>
            </w:tcBorders>
          </w:tcPr>
          <w:p w:rsidR="00D91992" w:rsidRDefault="00D9199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04AB9" w:rsidTr="009342B7">
        <w:trPr>
          <w:gridAfter w:val="1"/>
          <w:wAfter w:w="2255" w:type="dxa"/>
          <w:cantSplit/>
          <w:trHeight w:val="817"/>
        </w:trPr>
        <w:tc>
          <w:tcPr>
            <w:tcW w:w="1193" w:type="dxa"/>
            <w:vMerge/>
            <w:vAlign w:val="center"/>
          </w:tcPr>
          <w:p w:rsidR="00904AB9" w:rsidRDefault="00904A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vAlign w:val="center"/>
          </w:tcPr>
          <w:p w:rsidR="00904AB9" w:rsidRDefault="00904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局號</w:t>
            </w:r>
          </w:p>
        </w:tc>
        <w:tc>
          <w:tcPr>
            <w:tcW w:w="1925" w:type="dxa"/>
            <w:gridSpan w:val="3"/>
            <w:vAlign w:val="center"/>
          </w:tcPr>
          <w:p w:rsidR="00904AB9" w:rsidRDefault="00904AB9" w:rsidP="00122F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2" w:type="dxa"/>
            <w:vAlign w:val="center"/>
          </w:tcPr>
          <w:p w:rsidR="00904AB9" w:rsidRDefault="00904A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923" w:type="dxa"/>
            <w:gridSpan w:val="3"/>
            <w:vAlign w:val="center"/>
          </w:tcPr>
          <w:p w:rsidR="00904AB9" w:rsidRDefault="00904AB9" w:rsidP="00122F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2"/>
            <w:vMerge/>
          </w:tcPr>
          <w:p w:rsidR="00904AB9" w:rsidRDefault="00904AB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B4244" w:rsidRDefault="008B4244" w:rsidP="0097028C">
      <w:pPr>
        <w:jc w:val="center"/>
        <w:rPr>
          <w:rFonts w:ascii="標楷體" w:eastAsia="標楷體" w:hAnsi="標楷體" w:cs="Arial"/>
          <w:kern w:val="0"/>
          <w:sz w:val="20"/>
        </w:rPr>
      </w:pPr>
    </w:p>
    <w:p w:rsidR="00904AB9" w:rsidRDefault="00904AB9" w:rsidP="0097028C">
      <w:pPr>
        <w:jc w:val="center"/>
        <w:rPr>
          <w:rFonts w:ascii="標楷體" w:eastAsia="標楷體" w:hAnsi="標楷體" w:cs="Arial"/>
          <w:kern w:val="0"/>
          <w:sz w:val="20"/>
        </w:rPr>
      </w:pPr>
    </w:p>
    <w:sectPr w:rsidR="00904AB9" w:rsidSect="00E72F90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FB" w:rsidRDefault="00447BFB" w:rsidP="0077563A">
      <w:r>
        <w:separator/>
      </w:r>
    </w:p>
  </w:endnote>
  <w:endnote w:type="continuationSeparator" w:id="0">
    <w:p w:rsidR="00447BFB" w:rsidRDefault="00447BFB" w:rsidP="007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FB" w:rsidRDefault="00447BFB" w:rsidP="0077563A">
      <w:r>
        <w:separator/>
      </w:r>
    </w:p>
  </w:footnote>
  <w:footnote w:type="continuationSeparator" w:id="0">
    <w:p w:rsidR="00447BFB" w:rsidRDefault="00447BFB" w:rsidP="00775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90"/>
    <w:rsid w:val="000E1A68"/>
    <w:rsid w:val="000F0FE2"/>
    <w:rsid w:val="00122F17"/>
    <w:rsid w:val="0015043D"/>
    <w:rsid w:val="00154A50"/>
    <w:rsid w:val="00154CB0"/>
    <w:rsid w:val="001A703D"/>
    <w:rsid w:val="001A7AB7"/>
    <w:rsid w:val="001B2507"/>
    <w:rsid w:val="001C318D"/>
    <w:rsid w:val="001F2A61"/>
    <w:rsid w:val="0021408A"/>
    <w:rsid w:val="00292CDB"/>
    <w:rsid w:val="002A4EC3"/>
    <w:rsid w:val="002A7250"/>
    <w:rsid w:val="002D6B58"/>
    <w:rsid w:val="002F32FC"/>
    <w:rsid w:val="00346FFB"/>
    <w:rsid w:val="00355735"/>
    <w:rsid w:val="003E36ED"/>
    <w:rsid w:val="0040160D"/>
    <w:rsid w:val="0043324D"/>
    <w:rsid w:val="00447BFB"/>
    <w:rsid w:val="00452280"/>
    <w:rsid w:val="004638BA"/>
    <w:rsid w:val="004C142C"/>
    <w:rsid w:val="004F13E9"/>
    <w:rsid w:val="004F4997"/>
    <w:rsid w:val="0054506B"/>
    <w:rsid w:val="00641014"/>
    <w:rsid w:val="0064493C"/>
    <w:rsid w:val="00655120"/>
    <w:rsid w:val="006A19AB"/>
    <w:rsid w:val="006C682A"/>
    <w:rsid w:val="007136F5"/>
    <w:rsid w:val="0071740D"/>
    <w:rsid w:val="0077563A"/>
    <w:rsid w:val="007A7D39"/>
    <w:rsid w:val="007E5CE2"/>
    <w:rsid w:val="007E719A"/>
    <w:rsid w:val="00845B76"/>
    <w:rsid w:val="00895649"/>
    <w:rsid w:val="008A29C6"/>
    <w:rsid w:val="008B4244"/>
    <w:rsid w:val="008C6FD1"/>
    <w:rsid w:val="008F04FA"/>
    <w:rsid w:val="00904AB9"/>
    <w:rsid w:val="00912376"/>
    <w:rsid w:val="009314ED"/>
    <w:rsid w:val="00953F2D"/>
    <w:rsid w:val="0097028C"/>
    <w:rsid w:val="00980619"/>
    <w:rsid w:val="009A21DD"/>
    <w:rsid w:val="009C2C4D"/>
    <w:rsid w:val="009D4378"/>
    <w:rsid w:val="009E57AD"/>
    <w:rsid w:val="009F07CB"/>
    <w:rsid w:val="009F18E0"/>
    <w:rsid w:val="00AC2410"/>
    <w:rsid w:val="00AE2A18"/>
    <w:rsid w:val="00B26DA3"/>
    <w:rsid w:val="00B327EF"/>
    <w:rsid w:val="00B479A9"/>
    <w:rsid w:val="00B64CA1"/>
    <w:rsid w:val="00B83A76"/>
    <w:rsid w:val="00B86BEF"/>
    <w:rsid w:val="00B94F2C"/>
    <w:rsid w:val="00BF5707"/>
    <w:rsid w:val="00C44211"/>
    <w:rsid w:val="00C8410D"/>
    <w:rsid w:val="00D15121"/>
    <w:rsid w:val="00D46AEF"/>
    <w:rsid w:val="00D73082"/>
    <w:rsid w:val="00D74050"/>
    <w:rsid w:val="00D91992"/>
    <w:rsid w:val="00DC0767"/>
    <w:rsid w:val="00E07DD1"/>
    <w:rsid w:val="00E1084D"/>
    <w:rsid w:val="00E36B3C"/>
    <w:rsid w:val="00E72F90"/>
    <w:rsid w:val="00F00DA3"/>
    <w:rsid w:val="00F1107C"/>
    <w:rsid w:val="00F26E27"/>
    <w:rsid w:val="00F40835"/>
    <w:rsid w:val="00F7242C"/>
    <w:rsid w:val="00F7326F"/>
    <w:rsid w:val="00FA632A"/>
    <w:rsid w:val="00F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AB278"/>
  <w15:chartTrackingRefBased/>
  <w15:docId w15:val="{B2494032-2F2E-4295-AFD7-10306369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56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77563A"/>
    <w:rPr>
      <w:kern w:val="2"/>
    </w:rPr>
  </w:style>
  <w:style w:type="paragraph" w:styleId="a5">
    <w:name w:val="footer"/>
    <w:basedOn w:val="a"/>
    <w:link w:val="a6"/>
    <w:rsid w:val="007756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77563A"/>
    <w:rPr>
      <w:kern w:val="2"/>
    </w:rPr>
  </w:style>
  <w:style w:type="paragraph" w:styleId="a7">
    <w:name w:val="Balloon Text"/>
    <w:basedOn w:val="a"/>
    <w:link w:val="a8"/>
    <w:rsid w:val="00AE2A18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AE2A1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EAD7-FBEA-4D6A-8FB3-9B179A1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ntct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</dc:title>
  <dc:subject/>
  <dc:creator>sybi國立臺中教育大學</dc:creator>
  <cp:keywords/>
  <cp:lastModifiedBy>YuLun</cp:lastModifiedBy>
  <cp:revision>2</cp:revision>
  <cp:lastPrinted>2012-11-05T08:00:00Z</cp:lastPrinted>
  <dcterms:created xsi:type="dcterms:W3CDTF">2023-06-15T06:43:00Z</dcterms:created>
  <dcterms:modified xsi:type="dcterms:W3CDTF">2023-06-15T06:43:00Z</dcterms:modified>
</cp:coreProperties>
</file>